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70" w:rsidRDefault="005A0370" w:rsidP="005A03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19D3" w:rsidRDefault="005B19D3" w:rsidP="005B19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</w:p>
    <w:p w:rsidR="005B19D3" w:rsidRPr="005B19D3" w:rsidRDefault="005B19D3" w:rsidP="005B19D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даточный материал для обучающихся)</w:t>
      </w:r>
      <w:bookmarkStart w:id="0" w:name="_GoBack"/>
      <w:bookmarkEnd w:id="0"/>
    </w:p>
    <w:p w:rsidR="00ED749D" w:rsidRPr="005A0370" w:rsidRDefault="00ED749D" w:rsidP="005A03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370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ED749D" w:rsidRPr="005A0370" w:rsidRDefault="00ED749D" w:rsidP="005A0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70">
        <w:rPr>
          <w:rFonts w:ascii="Times New Roman" w:hAnsi="Times New Roman" w:cs="Times New Roman"/>
          <w:sz w:val="24"/>
          <w:szCs w:val="24"/>
        </w:rPr>
        <w:t xml:space="preserve">Прочитайте выразительно текст. Поставьте недостающий знак препинания, вставьте пропущенные буквы. Подчеркните грамматические основы во 2-ом предложении. </w:t>
      </w:r>
    </w:p>
    <w:p w:rsidR="00ED749D" w:rsidRPr="00387F9F" w:rsidRDefault="00ED749D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5A0370" w:rsidRPr="00387F9F">
        <w:rPr>
          <w:rFonts w:ascii="Times New Roman" w:hAnsi="Times New Roman" w:cs="Times New Roman"/>
          <w:sz w:val="28"/>
          <w:szCs w:val="28"/>
        </w:rPr>
        <w:t>здесь: и</w:t>
      </w:r>
      <w:r w:rsidRPr="00387F9F">
        <w:rPr>
          <w:rFonts w:ascii="Times New Roman" w:hAnsi="Times New Roman" w:cs="Times New Roman"/>
          <w:sz w:val="28"/>
          <w:szCs w:val="28"/>
        </w:rPr>
        <w:t xml:space="preserve"> шелест и хруст.</w:t>
      </w:r>
    </w:p>
    <w:p w:rsidR="00ED749D" w:rsidRPr="00387F9F" w:rsidRDefault="00ED749D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sz w:val="28"/>
          <w:szCs w:val="28"/>
        </w:rPr>
        <w:t>С каждым утром сильнее мороз</w:t>
      </w:r>
    </w:p>
    <w:p w:rsidR="00ED749D" w:rsidRPr="00387F9F" w:rsidRDefault="00ED749D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sz w:val="28"/>
          <w:szCs w:val="28"/>
        </w:rPr>
        <w:t>В белом плам…ни клонит(</w:t>
      </w:r>
      <w:r w:rsidR="005A0370" w:rsidRPr="00387F9F">
        <w:rPr>
          <w:rFonts w:ascii="Times New Roman" w:hAnsi="Times New Roman" w:cs="Times New Roman"/>
          <w:sz w:val="28"/>
          <w:szCs w:val="28"/>
        </w:rPr>
        <w:t>…</w:t>
      </w:r>
      <w:r w:rsidRPr="00387F9F">
        <w:rPr>
          <w:rFonts w:ascii="Times New Roman" w:hAnsi="Times New Roman" w:cs="Times New Roman"/>
          <w:sz w:val="28"/>
          <w:szCs w:val="28"/>
        </w:rPr>
        <w:t>)ся куст</w:t>
      </w:r>
    </w:p>
    <w:p w:rsidR="00ED749D" w:rsidRPr="00387F9F" w:rsidRDefault="00CA04DE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sz w:val="28"/>
          <w:szCs w:val="28"/>
        </w:rPr>
        <w:t>Лед…</w:t>
      </w:r>
      <w:r w:rsidR="00ED749D" w:rsidRPr="00387F9F">
        <w:rPr>
          <w:rFonts w:ascii="Times New Roman" w:hAnsi="Times New Roman" w:cs="Times New Roman"/>
          <w:sz w:val="28"/>
          <w:szCs w:val="28"/>
        </w:rPr>
        <w:t xml:space="preserve">ных </w:t>
      </w:r>
      <w:r w:rsidRPr="00387F9F">
        <w:rPr>
          <w:rFonts w:ascii="Times New Roman" w:hAnsi="Times New Roman" w:cs="Times New Roman"/>
          <w:sz w:val="28"/>
          <w:szCs w:val="28"/>
        </w:rPr>
        <w:t>осл…пительных роз.</w:t>
      </w:r>
    </w:p>
    <w:p w:rsidR="00CA04DE" w:rsidRPr="005A0370" w:rsidRDefault="00CA04DE" w:rsidP="005A03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370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CA04DE" w:rsidRDefault="00CA04DE" w:rsidP="005A0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70">
        <w:rPr>
          <w:rFonts w:ascii="Times New Roman" w:hAnsi="Times New Roman" w:cs="Times New Roman"/>
          <w:sz w:val="24"/>
          <w:szCs w:val="24"/>
        </w:rPr>
        <w:t xml:space="preserve">К каждой форме </w:t>
      </w:r>
      <w:r w:rsidR="005A0370" w:rsidRPr="005A0370">
        <w:rPr>
          <w:rFonts w:ascii="Times New Roman" w:hAnsi="Times New Roman" w:cs="Times New Roman"/>
          <w:sz w:val="24"/>
          <w:szCs w:val="24"/>
        </w:rPr>
        <w:t>сравнений прилагательных</w:t>
      </w:r>
      <w:r w:rsidRPr="005A0370">
        <w:rPr>
          <w:rFonts w:ascii="Times New Roman" w:hAnsi="Times New Roman" w:cs="Times New Roman"/>
          <w:sz w:val="24"/>
          <w:szCs w:val="24"/>
        </w:rPr>
        <w:t xml:space="preserve"> из левого столбика подберите подходящий пример из правого столбика. Соедините стрелочк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7D220B" w:rsidRPr="00387F9F" w:rsidTr="0094706C">
        <w:trPr>
          <w:trHeight w:val="919"/>
        </w:trPr>
        <w:tc>
          <w:tcPr>
            <w:tcW w:w="6062" w:type="dxa"/>
          </w:tcPr>
          <w:p w:rsidR="007D220B" w:rsidRPr="00387F9F" w:rsidRDefault="007D220B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8"/>
                <w:szCs w:val="28"/>
              </w:rPr>
              <w:t xml:space="preserve">Простая сравнительная степень                              </w:t>
            </w:r>
          </w:p>
        </w:tc>
        <w:tc>
          <w:tcPr>
            <w:tcW w:w="3509" w:type="dxa"/>
          </w:tcPr>
          <w:p w:rsidR="007D220B" w:rsidRPr="00387F9F" w:rsidRDefault="007D220B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8"/>
                <w:szCs w:val="28"/>
              </w:rPr>
              <w:t>Наиболее чистый, самый длинный</w:t>
            </w:r>
          </w:p>
        </w:tc>
      </w:tr>
      <w:tr w:rsidR="007D220B" w:rsidRPr="00387F9F" w:rsidTr="0094706C">
        <w:trPr>
          <w:trHeight w:val="974"/>
        </w:trPr>
        <w:tc>
          <w:tcPr>
            <w:tcW w:w="6062" w:type="dxa"/>
          </w:tcPr>
          <w:p w:rsidR="007D220B" w:rsidRPr="00387F9F" w:rsidRDefault="007D220B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8"/>
                <w:szCs w:val="28"/>
              </w:rPr>
              <w:t xml:space="preserve">Составная сравнительная степень                                </w:t>
            </w:r>
          </w:p>
        </w:tc>
        <w:tc>
          <w:tcPr>
            <w:tcW w:w="3509" w:type="dxa"/>
          </w:tcPr>
          <w:p w:rsidR="007D220B" w:rsidRPr="00387F9F" w:rsidRDefault="007D220B" w:rsidP="00506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8"/>
                <w:szCs w:val="28"/>
              </w:rPr>
              <w:t>Длиннейший,</w:t>
            </w:r>
            <w:r w:rsidR="00506F93" w:rsidRPr="0038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F9F">
              <w:rPr>
                <w:rFonts w:ascii="Times New Roman" w:hAnsi="Times New Roman" w:cs="Times New Roman"/>
                <w:sz w:val="28"/>
                <w:szCs w:val="28"/>
              </w:rPr>
              <w:t xml:space="preserve">чистейший, </w:t>
            </w:r>
            <w:r w:rsidR="00506F93" w:rsidRPr="00387F9F">
              <w:rPr>
                <w:rFonts w:ascii="Times New Roman" w:hAnsi="Times New Roman" w:cs="Times New Roman"/>
                <w:sz w:val="28"/>
                <w:szCs w:val="28"/>
              </w:rPr>
              <w:t>тончайший</w:t>
            </w:r>
          </w:p>
        </w:tc>
      </w:tr>
      <w:tr w:rsidR="007D220B" w:rsidRPr="00387F9F" w:rsidTr="0094706C">
        <w:trPr>
          <w:trHeight w:val="1016"/>
        </w:trPr>
        <w:tc>
          <w:tcPr>
            <w:tcW w:w="6062" w:type="dxa"/>
          </w:tcPr>
          <w:p w:rsidR="007D220B" w:rsidRPr="00387F9F" w:rsidRDefault="007D220B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8"/>
                <w:szCs w:val="28"/>
              </w:rPr>
              <w:t xml:space="preserve">Простая превосходная степень                                       </w:t>
            </w:r>
          </w:p>
        </w:tc>
        <w:tc>
          <w:tcPr>
            <w:tcW w:w="3509" w:type="dxa"/>
          </w:tcPr>
          <w:p w:rsidR="007D220B" w:rsidRPr="00387F9F" w:rsidRDefault="007D220B" w:rsidP="007D220B">
            <w:pPr>
              <w:ind w:left="5387" w:hanging="5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F9F">
              <w:rPr>
                <w:rFonts w:ascii="Times New Roman" w:hAnsi="Times New Roman" w:cs="Times New Roman"/>
                <w:sz w:val="28"/>
                <w:szCs w:val="28"/>
              </w:rPr>
              <w:t xml:space="preserve">Длиннее, чище, </w:t>
            </w:r>
            <w:r w:rsidR="00506F93" w:rsidRPr="00387F9F">
              <w:rPr>
                <w:rFonts w:ascii="Times New Roman" w:hAnsi="Times New Roman" w:cs="Times New Roman"/>
                <w:sz w:val="28"/>
                <w:szCs w:val="28"/>
              </w:rPr>
              <w:t>тоньше</w:t>
            </w:r>
            <w:r w:rsidRPr="0038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20B" w:rsidRPr="00387F9F" w:rsidRDefault="007D220B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0B" w:rsidRPr="00387F9F" w:rsidTr="0094706C">
        <w:trPr>
          <w:trHeight w:val="718"/>
        </w:trPr>
        <w:tc>
          <w:tcPr>
            <w:tcW w:w="6062" w:type="dxa"/>
          </w:tcPr>
          <w:p w:rsidR="007D220B" w:rsidRPr="00387F9F" w:rsidRDefault="007D220B" w:rsidP="005A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F9F">
              <w:rPr>
                <w:rFonts w:ascii="Times New Roman" w:hAnsi="Times New Roman" w:cs="Times New Roman"/>
                <w:sz w:val="28"/>
                <w:szCs w:val="28"/>
              </w:rPr>
              <w:t xml:space="preserve">Составная превосходная степень                                       </w:t>
            </w:r>
          </w:p>
        </w:tc>
        <w:tc>
          <w:tcPr>
            <w:tcW w:w="3509" w:type="dxa"/>
          </w:tcPr>
          <w:p w:rsidR="007D220B" w:rsidRPr="00387F9F" w:rsidRDefault="007D220B" w:rsidP="0050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F9F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506F93" w:rsidRPr="00387F9F"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  <w:r w:rsidRPr="00387F9F">
              <w:rPr>
                <w:rFonts w:ascii="Times New Roman" w:hAnsi="Times New Roman" w:cs="Times New Roman"/>
                <w:sz w:val="28"/>
                <w:szCs w:val="28"/>
              </w:rPr>
              <w:t>, менее длинный, более чистый</w:t>
            </w:r>
          </w:p>
        </w:tc>
      </w:tr>
    </w:tbl>
    <w:p w:rsidR="00902D92" w:rsidRPr="005A0370" w:rsidRDefault="00902D92" w:rsidP="005A0370">
      <w:pPr>
        <w:spacing w:line="240" w:lineRule="auto"/>
        <w:ind w:left="5387" w:hanging="538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370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902D92" w:rsidRPr="005A0370" w:rsidRDefault="00902D92" w:rsidP="005A0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70">
        <w:rPr>
          <w:rFonts w:ascii="Times New Roman" w:hAnsi="Times New Roman" w:cs="Times New Roman"/>
          <w:sz w:val="24"/>
          <w:szCs w:val="24"/>
        </w:rPr>
        <w:t>Прочитайте выразительно с</w:t>
      </w:r>
      <w:r w:rsidR="00B9695D">
        <w:rPr>
          <w:rFonts w:ascii="Times New Roman" w:hAnsi="Times New Roman" w:cs="Times New Roman"/>
          <w:sz w:val="24"/>
          <w:szCs w:val="24"/>
        </w:rPr>
        <w:t>троки стихотворения</w:t>
      </w:r>
      <w:r w:rsidR="00AA1908" w:rsidRPr="005A0370">
        <w:rPr>
          <w:rFonts w:ascii="Times New Roman" w:hAnsi="Times New Roman" w:cs="Times New Roman"/>
          <w:sz w:val="24"/>
          <w:szCs w:val="24"/>
        </w:rPr>
        <w:t xml:space="preserve"> И.А. Б</w:t>
      </w:r>
      <w:r w:rsidRPr="005A0370">
        <w:rPr>
          <w:rFonts w:ascii="Times New Roman" w:hAnsi="Times New Roman" w:cs="Times New Roman"/>
          <w:sz w:val="24"/>
          <w:szCs w:val="24"/>
        </w:rPr>
        <w:t xml:space="preserve">унина. Найдите выделенные слова. Поставьте к ним вопросы. К какой части речи они относятся. Выпишите данные слова вместе с теми словами, от которых они зависят. </w:t>
      </w:r>
    </w:p>
    <w:p w:rsidR="00902D92" w:rsidRPr="00387F9F" w:rsidRDefault="00902D92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sz w:val="28"/>
          <w:szCs w:val="28"/>
        </w:rPr>
        <w:t>Не пугай меня грозою:</w:t>
      </w:r>
    </w:p>
    <w:p w:rsidR="00902D92" w:rsidRPr="00387F9F" w:rsidRDefault="00902D92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sz w:val="28"/>
          <w:szCs w:val="28"/>
        </w:rPr>
        <w:t>Весел грохот вешних бурь!</w:t>
      </w:r>
    </w:p>
    <w:p w:rsidR="00902D92" w:rsidRPr="00387F9F" w:rsidRDefault="00902D92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sz w:val="28"/>
          <w:szCs w:val="28"/>
        </w:rPr>
        <w:t>После бури над землею</w:t>
      </w:r>
    </w:p>
    <w:p w:rsidR="00902D92" w:rsidRPr="00387F9F" w:rsidRDefault="00902D92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sz w:val="28"/>
          <w:szCs w:val="28"/>
        </w:rPr>
        <w:t xml:space="preserve">Светит </w:t>
      </w:r>
      <w:r w:rsidRPr="00387F9F">
        <w:rPr>
          <w:rFonts w:ascii="Times New Roman" w:hAnsi="Times New Roman" w:cs="Times New Roman"/>
          <w:b/>
          <w:sz w:val="28"/>
          <w:szCs w:val="28"/>
        </w:rPr>
        <w:t>радостней</w:t>
      </w:r>
      <w:r w:rsidRPr="00387F9F">
        <w:rPr>
          <w:rFonts w:ascii="Times New Roman" w:hAnsi="Times New Roman" w:cs="Times New Roman"/>
          <w:sz w:val="28"/>
          <w:szCs w:val="28"/>
        </w:rPr>
        <w:t xml:space="preserve"> лазурь,</w:t>
      </w:r>
    </w:p>
    <w:p w:rsidR="00902D92" w:rsidRPr="00387F9F" w:rsidRDefault="00902D92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sz w:val="28"/>
          <w:szCs w:val="28"/>
        </w:rPr>
        <w:t>После бури, молодея</w:t>
      </w:r>
    </w:p>
    <w:p w:rsidR="00902D92" w:rsidRPr="00387F9F" w:rsidRDefault="00902D92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sz w:val="28"/>
          <w:szCs w:val="28"/>
        </w:rPr>
        <w:t>В блеске новой красоты,</w:t>
      </w:r>
    </w:p>
    <w:p w:rsidR="00902D92" w:rsidRPr="00387F9F" w:rsidRDefault="00902D92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b/>
          <w:sz w:val="28"/>
          <w:szCs w:val="28"/>
        </w:rPr>
        <w:lastRenderedPageBreak/>
        <w:t>Ароматней</w:t>
      </w:r>
      <w:r w:rsidRPr="00387F9F">
        <w:rPr>
          <w:rFonts w:ascii="Times New Roman" w:hAnsi="Times New Roman" w:cs="Times New Roman"/>
          <w:sz w:val="28"/>
          <w:szCs w:val="28"/>
        </w:rPr>
        <w:t xml:space="preserve"> и </w:t>
      </w:r>
      <w:r w:rsidRPr="00387F9F">
        <w:rPr>
          <w:rFonts w:ascii="Times New Roman" w:hAnsi="Times New Roman" w:cs="Times New Roman"/>
          <w:b/>
          <w:sz w:val="28"/>
          <w:szCs w:val="28"/>
        </w:rPr>
        <w:t>пышнее</w:t>
      </w:r>
    </w:p>
    <w:p w:rsidR="00902D92" w:rsidRPr="00387F9F" w:rsidRDefault="00902D92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F9F">
        <w:rPr>
          <w:rFonts w:ascii="Times New Roman" w:hAnsi="Times New Roman" w:cs="Times New Roman"/>
          <w:sz w:val="28"/>
          <w:szCs w:val="28"/>
        </w:rPr>
        <w:t>Распускаются цветы!</w:t>
      </w:r>
    </w:p>
    <w:p w:rsidR="00AA1908" w:rsidRPr="005A0370" w:rsidRDefault="00AA1908" w:rsidP="005A03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370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</w:p>
    <w:p w:rsidR="00AA1908" w:rsidRPr="00506F93" w:rsidRDefault="00AA1908" w:rsidP="005A03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F93">
        <w:rPr>
          <w:rFonts w:ascii="Times New Roman" w:hAnsi="Times New Roman" w:cs="Times New Roman"/>
          <w:sz w:val="24"/>
          <w:szCs w:val="24"/>
        </w:rPr>
        <w:t>Материал для наблюдения</w:t>
      </w:r>
      <w:r w:rsidR="006F70C8" w:rsidRPr="00506F93">
        <w:rPr>
          <w:rFonts w:ascii="Times New Roman" w:hAnsi="Times New Roman" w:cs="Times New Roman"/>
          <w:sz w:val="24"/>
          <w:szCs w:val="24"/>
        </w:rPr>
        <w:t>:</w:t>
      </w:r>
    </w:p>
    <w:p w:rsidR="0044669F" w:rsidRPr="00AA553B" w:rsidRDefault="0044669F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>Сын поет громко.</w:t>
      </w:r>
    </w:p>
    <w:p w:rsidR="0044669F" w:rsidRPr="00AA553B" w:rsidRDefault="0044669F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>Сын поет громче, чем обычно.</w:t>
      </w:r>
    </w:p>
    <w:p w:rsidR="0044669F" w:rsidRPr="00AA553B" w:rsidRDefault="0044669F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>Сын поет более громко, чем его друг.</w:t>
      </w:r>
    </w:p>
    <w:p w:rsidR="00D61996" w:rsidRPr="00AA553B" w:rsidRDefault="0044669F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 xml:space="preserve">Сын поет громче всех </w:t>
      </w:r>
      <w:r w:rsidR="00B9695D">
        <w:rPr>
          <w:rFonts w:ascii="Times New Roman" w:hAnsi="Times New Roman" w:cs="Times New Roman"/>
          <w:sz w:val="28"/>
          <w:szCs w:val="28"/>
        </w:rPr>
        <w:t>.</w:t>
      </w:r>
    </w:p>
    <w:p w:rsidR="00D61996" w:rsidRPr="005A0370" w:rsidRDefault="00D61996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0C8" w:rsidRPr="005A0370" w:rsidRDefault="006F70C8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Заполните данную таблицу:</w:t>
      </w: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3190"/>
        <w:gridCol w:w="3190"/>
        <w:gridCol w:w="3191"/>
      </w:tblGrid>
      <w:tr w:rsidR="006F70C8" w:rsidRPr="0032541E" w:rsidTr="006F70C8">
        <w:tc>
          <w:tcPr>
            <w:tcW w:w="6380" w:type="dxa"/>
            <w:gridSpan w:val="2"/>
          </w:tcPr>
          <w:p w:rsidR="006F70C8" w:rsidRPr="0032541E" w:rsidRDefault="006F70C8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32541E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….степень</w:t>
            </w:r>
          </w:p>
        </w:tc>
        <w:tc>
          <w:tcPr>
            <w:tcW w:w="3191" w:type="dxa"/>
          </w:tcPr>
          <w:p w:rsidR="006F70C8" w:rsidRPr="0032541E" w:rsidRDefault="006F70C8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……………………степень</w:t>
            </w:r>
          </w:p>
        </w:tc>
      </w:tr>
      <w:tr w:rsidR="006F70C8" w:rsidRPr="0032541E" w:rsidTr="006F70C8">
        <w:tc>
          <w:tcPr>
            <w:tcW w:w="3190" w:type="dxa"/>
          </w:tcPr>
          <w:p w:rsidR="006F70C8" w:rsidRPr="0032541E" w:rsidRDefault="00506F93" w:rsidP="00506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2541E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F70C8" w:rsidRPr="0032541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190" w:type="dxa"/>
          </w:tcPr>
          <w:p w:rsidR="006F70C8" w:rsidRPr="0032541E" w:rsidRDefault="00506F93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F70C8" w:rsidRPr="0032541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2541E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6F70C8" w:rsidRPr="0032541E">
              <w:rPr>
                <w:rFonts w:ascii="Times New Roman" w:hAnsi="Times New Roman" w:cs="Times New Roman"/>
                <w:sz w:val="24"/>
                <w:szCs w:val="24"/>
              </w:rPr>
              <w:t>..форма</w:t>
            </w:r>
          </w:p>
        </w:tc>
        <w:tc>
          <w:tcPr>
            <w:tcW w:w="3191" w:type="dxa"/>
          </w:tcPr>
          <w:p w:rsidR="006F70C8" w:rsidRPr="0032541E" w:rsidRDefault="00506F93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F70C8" w:rsidRPr="0032541E">
              <w:rPr>
                <w:rFonts w:ascii="Times New Roman" w:hAnsi="Times New Roman" w:cs="Times New Roman"/>
                <w:sz w:val="24"/>
                <w:szCs w:val="24"/>
              </w:rPr>
              <w:t>..форма</w:t>
            </w:r>
          </w:p>
        </w:tc>
      </w:tr>
      <w:tr w:rsidR="006F70C8" w:rsidRPr="0032541E" w:rsidTr="006F70C8">
        <w:tc>
          <w:tcPr>
            <w:tcW w:w="3190" w:type="dxa"/>
          </w:tcPr>
          <w:p w:rsidR="006F70C8" w:rsidRPr="0032541E" w:rsidRDefault="006F70C8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-ее, -ей</w:t>
            </w:r>
          </w:p>
          <w:p w:rsidR="006F70C8" w:rsidRPr="0032541E" w:rsidRDefault="006F70C8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  <w:p w:rsidR="006F70C8" w:rsidRDefault="006F70C8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-ше</w:t>
            </w:r>
          </w:p>
          <w:p w:rsidR="00F5140D" w:rsidRDefault="00F5140D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0D" w:rsidRPr="0032541E" w:rsidRDefault="00F5140D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F70C8" w:rsidRPr="0032541E" w:rsidRDefault="006F70C8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Более, менее</w:t>
            </w:r>
          </w:p>
          <w:p w:rsidR="006F70C8" w:rsidRPr="0032541E" w:rsidRDefault="006F70C8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F70C8" w:rsidRPr="0032541E" w:rsidRDefault="006F70C8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Наречие в нач.ф.</w:t>
            </w:r>
          </w:p>
        </w:tc>
        <w:tc>
          <w:tcPr>
            <w:tcW w:w="3191" w:type="dxa"/>
          </w:tcPr>
          <w:p w:rsidR="006F70C8" w:rsidRPr="0032541E" w:rsidRDefault="006F70C8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="00506F93" w:rsidRPr="0032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в сравнительной степени</w:t>
            </w:r>
          </w:p>
          <w:p w:rsidR="006F70C8" w:rsidRPr="0032541E" w:rsidRDefault="006F70C8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F70C8" w:rsidRDefault="006F70C8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E">
              <w:rPr>
                <w:rFonts w:ascii="Times New Roman" w:hAnsi="Times New Roman" w:cs="Times New Roman"/>
                <w:sz w:val="24"/>
                <w:szCs w:val="24"/>
              </w:rPr>
              <w:t>Всех, всего</w:t>
            </w:r>
          </w:p>
          <w:p w:rsidR="00F5140D" w:rsidRDefault="00F5140D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0D" w:rsidRPr="0032541E" w:rsidRDefault="00F5140D" w:rsidP="005A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0C8" w:rsidRPr="005A0370" w:rsidRDefault="006F70C8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77B" w:rsidRPr="00AA553B" w:rsidRDefault="009A4A11" w:rsidP="00AA553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3B">
        <w:rPr>
          <w:rFonts w:ascii="Times New Roman" w:hAnsi="Times New Roman" w:cs="Times New Roman"/>
          <w:sz w:val="24"/>
          <w:szCs w:val="24"/>
        </w:rPr>
        <w:t>З</w:t>
      </w:r>
      <w:r w:rsidR="004B577B" w:rsidRPr="00AA553B">
        <w:rPr>
          <w:rFonts w:ascii="Times New Roman" w:hAnsi="Times New Roman" w:cs="Times New Roman"/>
          <w:sz w:val="24"/>
          <w:szCs w:val="24"/>
        </w:rPr>
        <w:t>апишите названия степеней и их форм в соответствующие разделы таблицы.</w:t>
      </w:r>
    </w:p>
    <w:p w:rsidR="004B577B" w:rsidRPr="00AA553B" w:rsidRDefault="009A4A11" w:rsidP="00AA553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3B">
        <w:rPr>
          <w:rFonts w:ascii="Times New Roman" w:hAnsi="Times New Roman" w:cs="Times New Roman"/>
          <w:sz w:val="24"/>
          <w:szCs w:val="24"/>
        </w:rPr>
        <w:t>Впишите примеры из предложений в нужные разделы таблицы.</w:t>
      </w:r>
    </w:p>
    <w:p w:rsidR="009A4A11" w:rsidRPr="00AA553B" w:rsidRDefault="00B9695D" w:rsidP="00AA553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</w:t>
      </w:r>
      <w:r w:rsidR="009A4A11" w:rsidRPr="00AA553B">
        <w:rPr>
          <w:rFonts w:ascii="Times New Roman" w:hAnsi="Times New Roman" w:cs="Times New Roman"/>
          <w:sz w:val="24"/>
          <w:szCs w:val="24"/>
        </w:rPr>
        <w:t xml:space="preserve"> формообразующие суффиксы и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0AB" w:rsidRPr="00AA553B" w:rsidRDefault="007330AB" w:rsidP="00AA55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AB" w:rsidRPr="00AA553B" w:rsidRDefault="007330AB" w:rsidP="00AA55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53B"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</w:p>
    <w:p w:rsidR="007330AB" w:rsidRPr="00AA553B" w:rsidRDefault="007330AB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4"/>
          <w:szCs w:val="24"/>
        </w:rPr>
        <w:t>Материал для наблюдений</w:t>
      </w:r>
      <w:r w:rsidRPr="00AA553B">
        <w:rPr>
          <w:rFonts w:ascii="Times New Roman" w:hAnsi="Times New Roman" w:cs="Times New Roman"/>
          <w:sz w:val="28"/>
          <w:szCs w:val="28"/>
        </w:rPr>
        <w:t>:</w:t>
      </w:r>
    </w:p>
    <w:p w:rsidR="007330AB" w:rsidRPr="00AA553B" w:rsidRDefault="007330AB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>1.</w:t>
      </w:r>
      <w:r w:rsidR="00CE3913" w:rsidRPr="00AA553B">
        <w:rPr>
          <w:rFonts w:ascii="Times New Roman" w:hAnsi="Times New Roman" w:cs="Times New Roman"/>
          <w:sz w:val="28"/>
          <w:szCs w:val="28"/>
        </w:rPr>
        <w:t>Прове</w:t>
      </w:r>
      <w:r w:rsidRPr="00AA553B">
        <w:rPr>
          <w:rFonts w:ascii="Times New Roman" w:hAnsi="Times New Roman" w:cs="Times New Roman"/>
          <w:sz w:val="28"/>
          <w:szCs w:val="28"/>
        </w:rPr>
        <w:t xml:space="preserve">дите самостоятельное исследование. </w:t>
      </w:r>
      <w:r w:rsidR="00CE3913" w:rsidRPr="00AA553B">
        <w:rPr>
          <w:rFonts w:ascii="Times New Roman" w:hAnsi="Times New Roman" w:cs="Times New Roman"/>
          <w:sz w:val="28"/>
          <w:szCs w:val="28"/>
        </w:rPr>
        <w:t>В данных примерах найдите слова в сравнительной степени. Определите, к какой части речи они принадлежат.</w:t>
      </w:r>
    </w:p>
    <w:p w:rsidR="00AA553B" w:rsidRPr="00AA553B" w:rsidRDefault="00CE3913" w:rsidP="00AA553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>Нынешняя осень</w:t>
      </w:r>
      <w:r w:rsidR="00B16033" w:rsidRPr="00AA553B">
        <w:rPr>
          <w:rFonts w:ascii="Times New Roman" w:hAnsi="Times New Roman" w:cs="Times New Roman"/>
          <w:sz w:val="28"/>
          <w:szCs w:val="28"/>
        </w:rPr>
        <w:t xml:space="preserve"> щедрее на грибы, чем предыдущая. </w:t>
      </w:r>
    </w:p>
    <w:p w:rsidR="004B577B" w:rsidRPr="00AA553B" w:rsidRDefault="00B16033" w:rsidP="00AA553B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A553B">
        <w:rPr>
          <w:rFonts w:ascii="Times New Roman" w:hAnsi="Times New Roman" w:cs="Times New Roman"/>
          <w:sz w:val="28"/>
          <w:szCs w:val="28"/>
        </w:rPr>
        <w:t>По сравнению с апрелем, в мае солнце дарило свои лучи щедрее.</w:t>
      </w:r>
    </w:p>
    <w:p w:rsidR="005418DD" w:rsidRPr="005A0370" w:rsidRDefault="005418DD" w:rsidP="005A037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988"/>
        <w:gridCol w:w="3065"/>
      </w:tblGrid>
      <w:tr w:rsidR="005418DD" w:rsidRPr="00387F9F" w:rsidTr="00127C66">
        <w:tc>
          <w:tcPr>
            <w:tcW w:w="2234" w:type="dxa"/>
          </w:tcPr>
          <w:p w:rsidR="005418DD" w:rsidRPr="00387F9F" w:rsidRDefault="005418DD" w:rsidP="005A03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5418DD" w:rsidRPr="00387F9F" w:rsidRDefault="005418DD" w:rsidP="00127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065" w:type="dxa"/>
          </w:tcPr>
          <w:p w:rsidR="005418DD" w:rsidRPr="00387F9F" w:rsidRDefault="005418DD" w:rsidP="00127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</w:tr>
      <w:tr w:rsidR="005418DD" w:rsidRPr="00387F9F" w:rsidTr="00127C66">
        <w:tc>
          <w:tcPr>
            <w:tcW w:w="2234" w:type="dxa"/>
          </w:tcPr>
          <w:p w:rsidR="005418DD" w:rsidRPr="00387F9F" w:rsidRDefault="005418DD" w:rsidP="00127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4"/>
                <w:szCs w:val="24"/>
              </w:rPr>
              <w:t>Обозначает</w:t>
            </w:r>
          </w:p>
        </w:tc>
        <w:tc>
          <w:tcPr>
            <w:tcW w:w="3988" w:type="dxa"/>
          </w:tcPr>
          <w:p w:rsidR="005418DD" w:rsidRPr="00387F9F" w:rsidRDefault="005418DD" w:rsidP="005A03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5418DD" w:rsidRPr="00387F9F" w:rsidRDefault="005418DD" w:rsidP="005A03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DD" w:rsidRPr="00387F9F" w:rsidTr="00127C66">
        <w:tc>
          <w:tcPr>
            <w:tcW w:w="2234" w:type="dxa"/>
          </w:tcPr>
          <w:p w:rsidR="005418DD" w:rsidRPr="00387F9F" w:rsidRDefault="005418DD" w:rsidP="00127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4"/>
                <w:szCs w:val="24"/>
              </w:rPr>
              <w:t>Относится</w:t>
            </w:r>
          </w:p>
        </w:tc>
        <w:tc>
          <w:tcPr>
            <w:tcW w:w="3988" w:type="dxa"/>
          </w:tcPr>
          <w:p w:rsidR="005418DD" w:rsidRPr="00387F9F" w:rsidRDefault="005418DD" w:rsidP="005A03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5418DD" w:rsidRPr="00387F9F" w:rsidRDefault="005418DD" w:rsidP="005A03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DD" w:rsidRPr="00387F9F" w:rsidTr="00127C66">
        <w:tc>
          <w:tcPr>
            <w:tcW w:w="2234" w:type="dxa"/>
          </w:tcPr>
          <w:p w:rsidR="005418DD" w:rsidRPr="00387F9F" w:rsidRDefault="005418DD" w:rsidP="00127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4"/>
                <w:szCs w:val="24"/>
              </w:rPr>
              <w:t>Отвечает на вопрос</w:t>
            </w:r>
          </w:p>
        </w:tc>
        <w:tc>
          <w:tcPr>
            <w:tcW w:w="3988" w:type="dxa"/>
          </w:tcPr>
          <w:p w:rsidR="005418DD" w:rsidRPr="00387F9F" w:rsidRDefault="005418DD" w:rsidP="005A03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5418DD" w:rsidRPr="00387F9F" w:rsidRDefault="005418DD" w:rsidP="005A03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DD" w:rsidRPr="00387F9F" w:rsidTr="00127C66">
        <w:tc>
          <w:tcPr>
            <w:tcW w:w="2234" w:type="dxa"/>
          </w:tcPr>
          <w:p w:rsidR="005418DD" w:rsidRPr="00387F9F" w:rsidRDefault="005418DD" w:rsidP="00127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4"/>
                <w:szCs w:val="24"/>
              </w:rPr>
              <w:t>В предложении является</w:t>
            </w:r>
          </w:p>
        </w:tc>
        <w:tc>
          <w:tcPr>
            <w:tcW w:w="3988" w:type="dxa"/>
          </w:tcPr>
          <w:p w:rsidR="005418DD" w:rsidRPr="00387F9F" w:rsidRDefault="005418DD" w:rsidP="005A03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5418DD" w:rsidRPr="00387F9F" w:rsidRDefault="005418DD" w:rsidP="005A03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DD" w:rsidRPr="00387F9F" w:rsidTr="00127C66">
        <w:tc>
          <w:tcPr>
            <w:tcW w:w="2234" w:type="dxa"/>
          </w:tcPr>
          <w:p w:rsidR="005418DD" w:rsidRPr="00387F9F" w:rsidRDefault="005418DD" w:rsidP="00127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</w:t>
            </w:r>
          </w:p>
        </w:tc>
        <w:tc>
          <w:tcPr>
            <w:tcW w:w="3988" w:type="dxa"/>
          </w:tcPr>
          <w:p w:rsidR="005418DD" w:rsidRPr="00387F9F" w:rsidRDefault="005418DD" w:rsidP="005A03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5418DD" w:rsidRPr="00387F9F" w:rsidRDefault="005418DD" w:rsidP="005A03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8DD" w:rsidRPr="005A0370" w:rsidRDefault="005418DD" w:rsidP="005A037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8DD" w:rsidRPr="005A0370" w:rsidRDefault="005418DD" w:rsidP="005A037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0E61" w:rsidRPr="00E41E5C" w:rsidRDefault="00840E61" w:rsidP="00E41E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E5C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1. Перечертите таблицы в тетрадь-справочник</w:t>
      </w:r>
      <w:r w:rsidR="00B9695D">
        <w:rPr>
          <w:rFonts w:ascii="Times New Roman" w:hAnsi="Times New Roman" w:cs="Times New Roman"/>
          <w:sz w:val="28"/>
          <w:szCs w:val="28"/>
        </w:rPr>
        <w:t>.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2. Прочитай</w:t>
      </w:r>
      <w:r w:rsidR="00B9695D">
        <w:rPr>
          <w:rFonts w:ascii="Times New Roman" w:hAnsi="Times New Roman" w:cs="Times New Roman"/>
          <w:sz w:val="28"/>
          <w:szCs w:val="28"/>
        </w:rPr>
        <w:t>те и осмыслите теорию в учебнике.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3. Замените данные фразеологизмы наречиями. От наречия образуйте степени сравнения. От всех ли наречий вы образовали формы сравнения? Почему?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370">
        <w:rPr>
          <w:rFonts w:ascii="Times New Roman" w:hAnsi="Times New Roman" w:cs="Times New Roman"/>
          <w:i/>
          <w:sz w:val="28"/>
          <w:szCs w:val="28"/>
        </w:rPr>
        <w:t>Положа руку на сердце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370">
        <w:rPr>
          <w:rFonts w:ascii="Times New Roman" w:hAnsi="Times New Roman" w:cs="Times New Roman"/>
          <w:i/>
          <w:sz w:val="28"/>
          <w:szCs w:val="28"/>
        </w:rPr>
        <w:t>У черта на куличках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370">
        <w:rPr>
          <w:rFonts w:ascii="Times New Roman" w:hAnsi="Times New Roman" w:cs="Times New Roman"/>
          <w:i/>
          <w:sz w:val="28"/>
          <w:szCs w:val="28"/>
        </w:rPr>
        <w:t>Рукой подать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370">
        <w:rPr>
          <w:rFonts w:ascii="Times New Roman" w:hAnsi="Times New Roman" w:cs="Times New Roman"/>
          <w:i/>
          <w:sz w:val="28"/>
          <w:szCs w:val="28"/>
        </w:rPr>
        <w:t>Как в аптеке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370">
        <w:rPr>
          <w:rFonts w:ascii="Times New Roman" w:hAnsi="Times New Roman" w:cs="Times New Roman"/>
          <w:i/>
          <w:sz w:val="28"/>
          <w:szCs w:val="28"/>
        </w:rPr>
        <w:t>Черным по белому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370">
        <w:rPr>
          <w:rFonts w:ascii="Times New Roman" w:hAnsi="Times New Roman" w:cs="Times New Roman"/>
          <w:i/>
          <w:sz w:val="28"/>
          <w:szCs w:val="28"/>
        </w:rPr>
        <w:t>Битый час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Пример: Положа руку на сердце-честно. Честнее, более честно, честнее всех.</w:t>
      </w:r>
    </w:p>
    <w:p w:rsidR="00840E61" w:rsidRPr="005A0370" w:rsidRDefault="00840E61" w:rsidP="005A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4.Спишите данный текст, вставляя пропущенные буквы и расставляя пропущенные запятые.</w:t>
      </w:r>
    </w:p>
    <w:p w:rsidR="00840E61" w:rsidRPr="005A0370" w:rsidRDefault="00840E61" w:rsidP="005A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Найдите слова в сравнительной степени, определите их принадлежность к определенной части речи.</w:t>
      </w:r>
    </w:p>
    <w:p w:rsidR="00E41E5C" w:rsidRDefault="00E41E5C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Чем обычней простое р…стенье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Тем живее волну…т меня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Первых листьев его по…вленье</w:t>
      </w:r>
    </w:p>
    <w:p w:rsidR="00840E61" w:rsidRPr="005A0370" w:rsidRDefault="00840E61" w:rsidP="005A03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(На)ра(с,сс)вете весе(н,нн)его дня.</w:t>
      </w:r>
    </w:p>
    <w:p w:rsidR="00840E61" w:rsidRPr="005A0370" w:rsidRDefault="00840E61" w:rsidP="005A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 xml:space="preserve">                                                  Н. Заболоцкий</w:t>
      </w:r>
    </w:p>
    <w:p w:rsidR="005418DD" w:rsidRPr="005A0370" w:rsidRDefault="005418DD" w:rsidP="005A037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418DD" w:rsidRPr="005A0370" w:rsidSect="00981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CE0"/>
    <w:multiLevelType w:val="hybridMultilevel"/>
    <w:tmpl w:val="8E3ADC56"/>
    <w:lvl w:ilvl="0" w:tplc="E64C91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357D7"/>
    <w:multiLevelType w:val="hybridMultilevel"/>
    <w:tmpl w:val="3F82C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F38B3"/>
    <w:multiLevelType w:val="hybridMultilevel"/>
    <w:tmpl w:val="2FF4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796B"/>
    <w:multiLevelType w:val="hybridMultilevel"/>
    <w:tmpl w:val="A1745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328ED"/>
    <w:multiLevelType w:val="hybridMultilevel"/>
    <w:tmpl w:val="90FA446A"/>
    <w:lvl w:ilvl="0" w:tplc="0B82B9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A92B84"/>
    <w:multiLevelType w:val="hybridMultilevel"/>
    <w:tmpl w:val="66C8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7366"/>
    <w:multiLevelType w:val="hybridMultilevel"/>
    <w:tmpl w:val="C456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F6B"/>
    <w:multiLevelType w:val="hybridMultilevel"/>
    <w:tmpl w:val="3E8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77083"/>
    <w:multiLevelType w:val="hybridMultilevel"/>
    <w:tmpl w:val="31A0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7406"/>
    <w:multiLevelType w:val="hybridMultilevel"/>
    <w:tmpl w:val="B7D8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E7462"/>
    <w:multiLevelType w:val="hybridMultilevel"/>
    <w:tmpl w:val="6776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0FDA"/>
    <w:multiLevelType w:val="hybridMultilevel"/>
    <w:tmpl w:val="9984D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9D"/>
    <w:rsid w:val="00127C66"/>
    <w:rsid w:val="001D53D9"/>
    <w:rsid w:val="0032541E"/>
    <w:rsid w:val="00325753"/>
    <w:rsid w:val="00387F9F"/>
    <w:rsid w:val="004176A1"/>
    <w:rsid w:val="0044669F"/>
    <w:rsid w:val="004B577B"/>
    <w:rsid w:val="00506F93"/>
    <w:rsid w:val="005418DD"/>
    <w:rsid w:val="005A0370"/>
    <w:rsid w:val="005B19D3"/>
    <w:rsid w:val="0065426E"/>
    <w:rsid w:val="006F70C8"/>
    <w:rsid w:val="007330AB"/>
    <w:rsid w:val="007D220B"/>
    <w:rsid w:val="00840E61"/>
    <w:rsid w:val="00902D92"/>
    <w:rsid w:val="0094706C"/>
    <w:rsid w:val="00981207"/>
    <w:rsid w:val="009A4A11"/>
    <w:rsid w:val="009E44AA"/>
    <w:rsid w:val="00A0757D"/>
    <w:rsid w:val="00AA1908"/>
    <w:rsid w:val="00AA553B"/>
    <w:rsid w:val="00B16033"/>
    <w:rsid w:val="00B9695D"/>
    <w:rsid w:val="00CA04DE"/>
    <w:rsid w:val="00CE3913"/>
    <w:rsid w:val="00D61996"/>
    <w:rsid w:val="00E41E5C"/>
    <w:rsid w:val="00ED749D"/>
    <w:rsid w:val="00F5140D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546C9-E4A4-4BB3-9FCB-42E35165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908"/>
    <w:pPr>
      <w:ind w:left="720"/>
      <w:contextualSpacing/>
    </w:pPr>
  </w:style>
  <w:style w:type="table" w:styleId="a4">
    <w:name w:val="Table Grid"/>
    <w:basedOn w:val="a1"/>
    <w:uiPriority w:val="59"/>
    <w:rsid w:val="006F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5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3CE4-20EF-4534-AC3C-4ADEFEBF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2</cp:revision>
  <cp:lastPrinted>2015-11-11T08:11:00Z</cp:lastPrinted>
  <dcterms:created xsi:type="dcterms:W3CDTF">2015-11-05T14:22:00Z</dcterms:created>
  <dcterms:modified xsi:type="dcterms:W3CDTF">2016-01-29T11:22:00Z</dcterms:modified>
</cp:coreProperties>
</file>